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1BDB6" w14:textId="77777777" w:rsidR="005F7536" w:rsidRPr="005F7536" w:rsidRDefault="009E6B8E" w:rsidP="005F7536">
      <w:pPr>
        <w:ind w:left="1440"/>
        <w:jc w:val="both"/>
        <w:rPr>
          <w:rFonts w:ascii="Times New Roman" w:hAnsi="Times New Roman" w:cs="Times New Roman"/>
          <w:color w:val="000000" w:themeColor="text1"/>
          <w:sz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F7536">
        <w:rPr>
          <w:rFonts w:ascii="Times New Roman" w:hAnsi="Times New Roman" w:cs="Times New Roman"/>
          <w:color w:val="000000" w:themeColor="text1"/>
          <w:sz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MING FUNDAMENTAL</w:t>
      </w:r>
    </w:p>
    <w:p w14:paraId="0937D459" w14:textId="77777777" w:rsidR="005870C5" w:rsidRPr="005F7536" w:rsidRDefault="00B765F2" w:rsidP="005F7536">
      <w:pPr>
        <w:ind w:left="2880"/>
        <w:jc w:val="both"/>
        <w:rPr>
          <w:rFonts w:ascii="Times New Roman" w:hAnsi="Times New Roman" w:cs="Times New Roman"/>
          <w:color w:val="000000" w:themeColor="text1"/>
          <w:sz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C2A5D">
        <w:rPr>
          <w:rFonts w:ascii="Times New Roman" w:hAnsi="Times New Roman" w:cs="Times New Roman"/>
          <w:noProof/>
          <w:color w:val="000000" w:themeColor="text1"/>
          <w:sz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B TASKS</w:t>
      </w:r>
    </w:p>
    <w:p w14:paraId="3DDA1D05" w14:textId="77777777" w:rsidR="00B12D21" w:rsidRPr="00C20E90" w:rsidRDefault="002603B1" w:rsidP="00603F9A">
      <w:pPr>
        <w:pStyle w:val="Heading1"/>
        <w:shd w:val="clear" w:color="auto" w:fill="F9FAFC"/>
        <w:spacing w:before="0" w:line="276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C20E90">
        <w:rPr>
          <w:rFonts w:ascii="Times New Roman" w:hAnsi="Times New Roman" w:cs="Times New Roman"/>
          <w:noProof/>
          <w:color w:val="auto"/>
          <w:sz w:val="24"/>
          <w:szCs w:val="24"/>
          <w:u w:val="single"/>
        </w:rPr>
        <w:t>Lab Task 01</w:t>
      </w:r>
      <w:r w:rsidRPr="00C20E90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: </w:t>
      </w:r>
      <w:r w:rsidR="00566315" w:rsidRPr="00C20E90">
        <w:rPr>
          <w:rFonts w:ascii="Times New Roman" w:hAnsi="Times New Roman" w:cs="Times New Roman"/>
          <w:color w:val="auto"/>
          <w:sz w:val="24"/>
          <w:szCs w:val="24"/>
        </w:rPr>
        <w:t>Write C++ p</w:t>
      </w:r>
      <w:r w:rsidR="00451930" w:rsidRPr="00C20E90">
        <w:rPr>
          <w:rFonts w:ascii="Times New Roman" w:hAnsi="Times New Roman" w:cs="Times New Roman"/>
          <w:color w:val="auto"/>
          <w:sz w:val="24"/>
          <w:szCs w:val="24"/>
        </w:rPr>
        <w:t xml:space="preserve">rogram to </w:t>
      </w:r>
      <w:r w:rsidR="00423246" w:rsidRPr="00C20E90">
        <w:rPr>
          <w:rFonts w:ascii="Times New Roman" w:hAnsi="Times New Roman" w:cs="Times New Roman"/>
          <w:color w:val="auto"/>
          <w:sz w:val="24"/>
          <w:szCs w:val="24"/>
        </w:rPr>
        <w:t xml:space="preserve">print </w:t>
      </w:r>
      <w:r w:rsidR="00483559" w:rsidRPr="00C20E90">
        <w:rPr>
          <w:rFonts w:ascii="Times New Roman" w:hAnsi="Times New Roman" w:cs="Times New Roman"/>
          <w:color w:val="auto"/>
          <w:sz w:val="24"/>
          <w:szCs w:val="24"/>
        </w:rPr>
        <w:t xml:space="preserve">following </w:t>
      </w:r>
      <w:r w:rsidR="008A456D" w:rsidRPr="00C20E90">
        <w:rPr>
          <w:rFonts w:ascii="Times New Roman" w:hAnsi="Times New Roman" w:cs="Times New Roman"/>
          <w:color w:val="auto"/>
          <w:sz w:val="24"/>
          <w:szCs w:val="24"/>
        </w:rPr>
        <w:t xml:space="preserve">triangle </w:t>
      </w:r>
      <w:r w:rsidR="00C04041" w:rsidRPr="00C20E90">
        <w:rPr>
          <w:rFonts w:ascii="Times New Roman" w:hAnsi="Times New Roman" w:cs="Times New Roman"/>
          <w:color w:val="auto"/>
          <w:sz w:val="24"/>
          <w:szCs w:val="24"/>
        </w:rPr>
        <w:t>of stars</w:t>
      </w:r>
      <w:r w:rsidR="00423246" w:rsidRPr="00C20E9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D72E0" w:rsidRPr="00C20E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110909" w:rsidRPr="00C20E90">
        <w:rPr>
          <w:rFonts w:ascii="Times New Roman" w:hAnsi="Times New Roman" w:cs="Times New Roman"/>
          <w:color w:val="auto"/>
          <w:sz w:val="24"/>
          <w:szCs w:val="24"/>
        </w:rPr>
        <w:t>Using</w:t>
      </w:r>
      <w:r w:rsidR="002D72E0" w:rsidRPr="00C20E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C3FD6" w:rsidRPr="00C20E90">
        <w:rPr>
          <w:rFonts w:ascii="Times New Roman" w:hAnsi="Times New Roman" w:cs="Times New Roman"/>
          <w:i/>
          <w:color w:val="auto"/>
          <w:sz w:val="24"/>
          <w:szCs w:val="24"/>
        </w:rPr>
        <w:t xml:space="preserve">nested </w:t>
      </w:r>
      <w:r w:rsidR="009C3FD6" w:rsidRPr="00C20E90">
        <w:rPr>
          <w:rFonts w:ascii="Times New Roman" w:hAnsi="Times New Roman" w:cs="Times New Roman"/>
          <w:color w:val="auto"/>
          <w:sz w:val="24"/>
          <w:szCs w:val="24"/>
        </w:rPr>
        <w:t>for</w:t>
      </w:r>
      <w:r w:rsidR="00483559" w:rsidRPr="00C20E9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loop</w:t>
      </w:r>
      <w:r w:rsidR="0046222A" w:rsidRPr="00C20E90">
        <w:rPr>
          <w:rFonts w:ascii="Times New Roman" w:hAnsi="Times New Roman" w:cs="Times New Roman"/>
          <w:i/>
          <w:color w:val="auto"/>
          <w:sz w:val="24"/>
          <w:szCs w:val="24"/>
        </w:rPr>
        <w:t>,</w:t>
      </w:r>
      <w:r w:rsidR="002D72E0" w:rsidRPr="00C20E9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</w:t>
      </w:r>
      <w:r w:rsidR="009B7E77" w:rsidRPr="00C20E90">
        <w:rPr>
          <w:rFonts w:ascii="Times New Roman" w:hAnsi="Times New Roman" w:cs="Times New Roman"/>
          <w:i/>
          <w:color w:val="auto"/>
          <w:sz w:val="24"/>
          <w:szCs w:val="24"/>
        </w:rPr>
        <w:t xml:space="preserve">nested </w:t>
      </w:r>
      <w:r w:rsidR="00483559" w:rsidRPr="00C20E90">
        <w:rPr>
          <w:rFonts w:ascii="Times New Roman" w:hAnsi="Times New Roman" w:cs="Times New Roman"/>
          <w:i/>
          <w:color w:val="auto"/>
          <w:sz w:val="24"/>
          <w:szCs w:val="24"/>
        </w:rPr>
        <w:t xml:space="preserve">while </w:t>
      </w:r>
      <w:r w:rsidR="0046222A" w:rsidRPr="00C20E90">
        <w:rPr>
          <w:rFonts w:ascii="Times New Roman" w:hAnsi="Times New Roman" w:cs="Times New Roman"/>
          <w:i/>
          <w:color w:val="auto"/>
          <w:sz w:val="24"/>
          <w:szCs w:val="24"/>
        </w:rPr>
        <w:t>loop &amp;</w:t>
      </w:r>
      <w:r w:rsidR="009B7E77" w:rsidRPr="00C20E9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nested</w:t>
      </w:r>
      <w:r w:rsidR="0046222A" w:rsidRPr="00C20E9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do…while loop.</w:t>
      </w:r>
    </w:p>
    <w:p w14:paraId="7398159D" w14:textId="77777777" w:rsidR="00EE689D" w:rsidRPr="00C20E90" w:rsidRDefault="000971AF" w:rsidP="00603F9A">
      <w:pPr>
        <w:spacing w:after="0" w:line="240" w:lineRule="auto"/>
        <w:ind w:left="720"/>
        <w:rPr>
          <w:rFonts w:ascii="Times New Roman" w:hAnsi="Times New Roman" w:cs="Times New Roman"/>
          <w:noProof/>
        </w:rPr>
      </w:pPr>
      <w:r w:rsidRPr="00C20E90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607C9995" wp14:editId="271CD3E7">
            <wp:extent cx="1153415" cy="1472665"/>
            <wp:effectExtent l="190500" t="190500" r="199390" b="1847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0557" cy="1481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22F35" w14:textId="77777777" w:rsidR="00C20E90" w:rsidRPr="00C20E90" w:rsidRDefault="00C20E90" w:rsidP="00603F9A">
      <w:pPr>
        <w:spacing w:after="0" w:line="240" w:lineRule="auto"/>
        <w:ind w:left="720"/>
        <w:rPr>
          <w:rFonts w:ascii="Times New Roman" w:hAnsi="Times New Roman" w:cs="Times New Roman"/>
          <w:noProof/>
        </w:rPr>
      </w:pPr>
      <w:r w:rsidRPr="00C20E90">
        <w:rPr>
          <w:rFonts w:ascii="Times New Roman" w:hAnsi="Times New Roman" w:cs="Times New Roman"/>
          <w:noProof/>
        </w:rPr>
        <w:t>FOR LOOP:</w:t>
      </w:r>
    </w:p>
    <w:p w14:paraId="1959D1CF" w14:textId="77777777" w:rsidR="006110AD" w:rsidRDefault="001348E0" w:rsidP="005F7536">
      <w:pPr>
        <w:spacing w:after="0" w:line="240" w:lineRule="auto"/>
        <w:ind w:left="72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FA188A" wp14:editId="708C34E1">
            <wp:extent cx="3927944" cy="4886960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nswer 1 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8270" cy="488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2A59A" w14:textId="77777777" w:rsidR="001348E0" w:rsidRDefault="001348E0" w:rsidP="00603F9A">
      <w:pPr>
        <w:spacing w:after="0" w:line="240" w:lineRule="auto"/>
        <w:ind w:left="720"/>
        <w:rPr>
          <w:rFonts w:ascii="Times New Roman" w:hAnsi="Times New Roman" w:cs="Times New Roman"/>
          <w:noProof/>
        </w:rPr>
      </w:pPr>
    </w:p>
    <w:p w14:paraId="1D27CFA7" w14:textId="77777777" w:rsidR="001348E0" w:rsidRDefault="001348E0" w:rsidP="00603F9A">
      <w:pPr>
        <w:spacing w:after="0" w:line="240" w:lineRule="auto"/>
        <w:ind w:left="720"/>
        <w:rPr>
          <w:rFonts w:ascii="Times New Roman" w:hAnsi="Times New Roman" w:cs="Times New Roman"/>
          <w:noProof/>
        </w:rPr>
      </w:pPr>
    </w:p>
    <w:p w14:paraId="1B55F0D1" w14:textId="77777777" w:rsidR="001348E0" w:rsidRDefault="001348E0" w:rsidP="00603F9A">
      <w:pPr>
        <w:spacing w:after="0" w:line="240" w:lineRule="auto"/>
        <w:ind w:left="720"/>
        <w:rPr>
          <w:rFonts w:ascii="Times New Roman" w:hAnsi="Times New Roman" w:cs="Times New Roman"/>
          <w:noProof/>
        </w:rPr>
      </w:pPr>
    </w:p>
    <w:p w14:paraId="37463114" w14:textId="77777777" w:rsidR="00504C33" w:rsidRDefault="00504C33" w:rsidP="00603F9A">
      <w:pPr>
        <w:spacing w:after="0" w:line="240" w:lineRule="auto"/>
        <w:ind w:left="720"/>
        <w:rPr>
          <w:rFonts w:ascii="Times New Roman" w:hAnsi="Times New Roman" w:cs="Times New Roman"/>
          <w:noProof/>
        </w:rPr>
      </w:pPr>
    </w:p>
    <w:p w14:paraId="4B044FC7" w14:textId="4DC26FC1" w:rsidR="001348E0" w:rsidRDefault="001348E0" w:rsidP="00603F9A">
      <w:pPr>
        <w:spacing w:after="0" w:line="240" w:lineRule="auto"/>
        <w:ind w:left="720"/>
        <w:rPr>
          <w:rFonts w:ascii="Times New Roman" w:hAnsi="Times New Roman" w:cs="Times New Roman"/>
          <w:noProof/>
        </w:rPr>
      </w:pPr>
      <w:bookmarkStart w:id="0" w:name="_GoBack"/>
      <w:bookmarkEnd w:id="0"/>
      <w:r>
        <w:rPr>
          <w:rFonts w:ascii="Times New Roman" w:hAnsi="Times New Roman" w:cs="Times New Roman"/>
          <w:noProof/>
        </w:rPr>
        <w:lastRenderedPageBreak/>
        <w:t>OUTPUT:</w:t>
      </w:r>
    </w:p>
    <w:p w14:paraId="7F755490" w14:textId="77777777" w:rsidR="001348E0" w:rsidRDefault="001348E0" w:rsidP="00603F9A">
      <w:pPr>
        <w:spacing w:after="0" w:line="240" w:lineRule="auto"/>
        <w:ind w:left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DD59845" wp14:editId="163F64B6">
            <wp:extent cx="4397071" cy="2856865"/>
            <wp:effectExtent l="0" t="0" r="381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nswer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241" cy="286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1F42" w14:textId="77777777" w:rsidR="001348E0" w:rsidRDefault="001348E0" w:rsidP="00603F9A">
      <w:pPr>
        <w:spacing w:after="0" w:line="240" w:lineRule="auto"/>
        <w:ind w:left="720"/>
        <w:rPr>
          <w:rFonts w:ascii="Times New Roman" w:hAnsi="Times New Roman" w:cs="Times New Roman"/>
          <w:noProof/>
        </w:rPr>
      </w:pPr>
    </w:p>
    <w:p w14:paraId="77CE060F" w14:textId="77777777" w:rsidR="001348E0" w:rsidRDefault="001348E0" w:rsidP="00603F9A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WHILE LOOP:</w:t>
      </w:r>
    </w:p>
    <w:p w14:paraId="35CB5A8C" w14:textId="77777777" w:rsidR="001348E0" w:rsidRDefault="001348E0" w:rsidP="00603F9A">
      <w:pPr>
        <w:spacing w:after="0" w:line="240" w:lineRule="auto"/>
        <w:ind w:left="72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19076533" wp14:editId="4BC20927">
            <wp:simplePos x="1371600" y="4257675"/>
            <wp:positionH relativeFrom="column">
              <wp:align>left</wp:align>
            </wp:positionH>
            <wp:positionV relativeFrom="paragraph">
              <wp:align>top</wp:align>
            </wp:positionV>
            <wp:extent cx="3105629" cy="451485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nswer 1 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629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5D7251" w14:textId="77777777" w:rsidR="001348E0" w:rsidRPr="001348E0" w:rsidRDefault="001348E0" w:rsidP="00603F9A">
      <w:pPr>
        <w:rPr>
          <w:rFonts w:ascii="Times New Roman" w:hAnsi="Times New Roman" w:cs="Times New Roman"/>
        </w:rPr>
      </w:pPr>
    </w:p>
    <w:p w14:paraId="7CF775DF" w14:textId="77777777" w:rsidR="001348E0" w:rsidRPr="001348E0" w:rsidRDefault="001348E0" w:rsidP="00603F9A">
      <w:pPr>
        <w:rPr>
          <w:rFonts w:ascii="Times New Roman" w:hAnsi="Times New Roman" w:cs="Times New Roman"/>
        </w:rPr>
      </w:pPr>
    </w:p>
    <w:p w14:paraId="3C71F428" w14:textId="77777777" w:rsidR="001348E0" w:rsidRPr="001348E0" w:rsidRDefault="001348E0" w:rsidP="00603F9A">
      <w:pPr>
        <w:rPr>
          <w:rFonts w:ascii="Times New Roman" w:hAnsi="Times New Roman" w:cs="Times New Roman"/>
        </w:rPr>
      </w:pPr>
    </w:p>
    <w:p w14:paraId="7AB07E04" w14:textId="77777777" w:rsidR="001348E0" w:rsidRPr="001348E0" w:rsidRDefault="001348E0" w:rsidP="00603F9A">
      <w:pPr>
        <w:rPr>
          <w:rFonts w:ascii="Times New Roman" w:hAnsi="Times New Roman" w:cs="Times New Roman"/>
        </w:rPr>
      </w:pPr>
    </w:p>
    <w:p w14:paraId="5FDF5756" w14:textId="77777777" w:rsidR="001348E0" w:rsidRPr="001348E0" w:rsidRDefault="001348E0" w:rsidP="00603F9A">
      <w:pPr>
        <w:rPr>
          <w:rFonts w:ascii="Times New Roman" w:hAnsi="Times New Roman" w:cs="Times New Roman"/>
        </w:rPr>
      </w:pPr>
    </w:p>
    <w:p w14:paraId="16267010" w14:textId="77777777" w:rsidR="001348E0" w:rsidRPr="001348E0" w:rsidRDefault="001348E0" w:rsidP="00603F9A">
      <w:pPr>
        <w:rPr>
          <w:rFonts w:ascii="Times New Roman" w:hAnsi="Times New Roman" w:cs="Times New Roman"/>
        </w:rPr>
      </w:pPr>
    </w:p>
    <w:p w14:paraId="5BA5C5EA" w14:textId="77777777" w:rsidR="001348E0" w:rsidRPr="001348E0" w:rsidRDefault="001348E0" w:rsidP="00603F9A">
      <w:pPr>
        <w:rPr>
          <w:rFonts w:ascii="Times New Roman" w:hAnsi="Times New Roman" w:cs="Times New Roman"/>
        </w:rPr>
      </w:pPr>
    </w:p>
    <w:p w14:paraId="01A69361" w14:textId="77777777" w:rsidR="001348E0" w:rsidRPr="001348E0" w:rsidRDefault="001348E0" w:rsidP="00603F9A">
      <w:pPr>
        <w:rPr>
          <w:rFonts w:ascii="Times New Roman" w:hAnsi="Times New Roman" w:cs="Times New Roman"/>
        </w:rPr>
      </w:pPr>
    </w:p>
    <w:p w14:paraId="6E709CE5" w14:textId="77777777" w:rsidR="001348E0" w:rsidRPr="001348E0" w:rsidRDefault="001348E0" w:rsidP="00603F9A">
      <w:pPr>
        <w:rPr>
          <w:rFonts w:ascii="Times New Roman" w:hAnsi="Times New Roman" w:cs="Times New Roman"/>
        </w:rPr>
      </w:pPr>
    </w:p>
    <w:p w14:paraId="713FE0EB" w14:textId="77777777" w:rsidR="001348E0" w:rsidRPr="001348E0" w:rsidRDefault="001348E0" w:rsidP="00603F9A">
      <w:pPr>
        <w:rPr>
          <w:rFonts w:ascii="Times New Roman" w:hAnsi="Times New Roman" w:cs="Times New Roman"/>
        </w:rPr>
      </w:pPr>
    </w:p>
    <w:p w14:paraId="3AA49A1F" w14:textId="77777777" w:rsidR="001348E0" w:rsidRPr="001348E0" w:rsidRDefault="001348E0" w:rsidP="00603F9A">
      <w:pPr>
        <w:rPr>
          <w:rFonts w:ascii="Times New Roman" w:hAnsi="Times New Roman" w:cs="Times New Roman"/>
        </w:rPr>
      </w:pPr>
    </w:p>
    <w:p w14:paraId="57B96FC0" w14:textId="77777777" w:rsidR="001348E0" w:rsidRDefault="001348E0" w:rsidP="00603F9A">
      <w:pPr>
        <w:spacing w:after="0" w:line="240" w:lineRule="auto"/>
        <w:rPr>
          <w:rFonts w:ascii="Times New Roman" w:hAnsi="Times New Roman" w:cs="Times New Roman"/>
        </w:rPr>
      </w:pPr>
    </w:p>
    <w:p w14:paraId="00010673" w14:textId="77777777" w:rsidR="001348E0" w:rsidRDefault="001348E0" w:rsidP="00603F9A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42611A42" w14:textId="77777777" w:rsidR="001348E0" w:rsidRDefault="001348E0" w:rsidP="00603F9A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22391D76" w14:textId="77777777" w:rsidR="001348E0" w:rsidRDefault="001348E0" w:rsidP="00603F9A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042C0426" w14:textId="77777777" w:rsidR="001348E0" w:rsidRDefault="001348E0" w:rsidP="00603F9A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27A7D5D6" w14:textId="77777777" w:rsidR="001348E0" w:rsidRDefault="001348E0" w:rsidP="00603F9A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6CC336C6" w14:textId="77777777" w:rsidR="001348E0" w:rsidRDefault="001348E0" w:rsidP="00603F9A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18194770" w14:textId="77777777" w:rsidR="001348E0" w:rsidRDefault="001348E0" w:rsidP="00603F9A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1CD650C2" w14:textId="77777777" w:rsidR="001348E0" w:rsidRDefault="001348E0" w:rsidP="00603F9A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64E4D760" w14:textId="77777777" w:rsidR="001348E0" w:rsidRDefault="001348E0" w:rsidP="00603F9A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3A2760DB" w14:textId="77777777" w:rsidR="001348E0" w:rsidRDefault="001348E0" w:rsidP="00603F9A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13BB8961" w14:textId="77777777" w:rsidR="001348E0" w:rsidRDefault="001348E0" w:rsidP="00603F9A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1C91FD39" w14:textId="77777777" w:rsidR="001348E0" w:rsidRDefault="001348E0" w:rsidP="00603F9A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27AC22EA" w14:textId="77777777" w:rsidR="001348E0" w:rsidRDefault="001348E0" w:rsidP="00603F9A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65634AE4" w14:textId="77777777" w:rsidR="00504C33" w:rsidRDefault="00504C33" w:rsidP="00603F9A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11C42F1F" w14:textId="2532D7BF" w:rsidR="001348E0" w:rsidRDefault="001348E0" w:rsidP="00603F9A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OUTPUT:</w:t>
      </w:r>
    </w:p>
    <w:p w14:paraId="2E507003" w14:textId="77777777" w:rsidR="00603F9A" w:rsidRDefault="00603F9A" w:rsidP="00603F9A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DE5FCC6" wp14:editId="2B1F2F71">
            <wp:extent cx="4553585" cy="285789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nswer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DBF5" w14:textId="77777777" w:rsidR="00603F9A" w:rsidRDefault="00603F9A" w:rsidP="00603F9A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DO WHILE:</w:t>
      </w:r>
    </w:p>
    <w:p w14:paraId="3334410A" w14:textId="77777777" w:rsidR="00603F9A" w:rsidRDefault="00603F9A" w:rsidP="00603F9A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6BD119" wp14:editId="51419E1F">
            <wp:extent cx="3362325" cy="5296478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nswer 1 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901" cy="529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FD9D9" w14:textId="77777777" w:rsidR="00603F9A" w:rsidRDefault="00603F9A" w:rsidP="00603F9A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53454308" w14:textId="77777777" w:rsidR="00603F9A" w:rsidRDefault="00603F9A" w:rsidP="00603F9A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1CE5D143" w14:textId="77777777" w:rsidR="00820BA0" w:rsidRDefault="00820BA0" w:rsidP="00603F9A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232964A6" w14:textId="41DDC137" w:rsidR="00603F9A" w:rsidRDefault="00603F9A" w:rsidP="00603F9A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OUTPUT:</w:t>
      </w:r>
    </w:p>
    <w:p w14:paraId="0606E683" w14:textId="77777777" w:rsidR="00603F9A" w:rsidRDefault="00603F9A" w:rsidP="00603F9A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D5BF6A2" wp14:editId="2C1189DB">
            <wp:extent cx="4553585" cy="2857899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nswer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D787" w14:textId="77777777" w:rsidR="00603F9A" w:rsidRDefault="00603F9A" w:rsidP="00603F9A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2DEA28C4" w14:textId="77777777" w:rsidR="001348E0" w:rsidRPr="00C20E90" w:rsidRDefault="001348E0" w:rsidP="00603F9A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br w:type="textWrapping" w:clear="all"/>
      </w:r>
    </w:p>
    <w:p w14:paraId="0B2AAF10" w14:textId="77777777" w:rsidR="009C3FD6" w:rsidRPr="00C20E90" w:rsidRDefault="00AE4602" w:rsidP="00603F9A">
      <w:pPr>
        <w:pStyle w:val="Heading1"/>
        <w:shd w:val="clear" w:color="auto" w:fill="F9FAFC"/>
        <w:spacing w:before="0" w:line="276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C20E90">
        <w:rPr>
          <w:rFonts w:ascii="Times New Roman" w:hAnsi="Times New Roman" w:cs="Times New Roman"/>
          <w:noProof/>
          <w:color w:val="auto"/>
          <w:sz w:val="24"/>
          <w:szCs w:val="24"/>
          <w:u w:val="single"/>
        </w:rPr>
        <w:t>L</w:t>
      </w:r>
      <w:r w:rsidR="006143AE" w:rsidRPr="00C20E90">
        <w:rPr>
          <w:rFonts w:ascii="Times New Roman" w:hAnsi="Times New Roman" w:cs="Times New Roman"/>
          <w:noProof/>
          <w:color w:val="auto"/>
          <w:sz w:val="24"/>
          <w:szCs w:val="24"/>
          <w:u w:val="single"/>
        </w:rPr>
        <w:t>ab Task 02</w:t>
      </w:r>
      <w:r w:rsidR="00B765F2" w:rsidRPr="00C20E90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: </w:t>
      </w:r>
      <w:r w:rsidR="00C04041" w:rsidRPr="00C20E90">
        <w:rPr>
          <w:rFonts w:ascii="Times New Roman" w:hAnsi="Times New Roman" w:cs="Times New Roman"/>
          <w:color w:val="auto"/>
          <w:sz w:val="24"/>
          <w:szCs w:val="24"/>
        </w:rPr>
        <w:t xml:space="preserve">Write C++ program to print following </w:t>
      </w:r>
      <w:r w:rsidR="008A456D" w:rsidRPr="00C20E90">
        <w:rPr>
          <w:rFonts w:ascii="Times New Roman" w:hAnsi="Times New Roman" w:cs="Times New Roman"/>
          <w:bCs/>
          <w:color w:val="auto"/>
          <w:sz w:val="24"/>
          <w:szCs w:val="24"/>
        </w:rPr>
        <w:t xml:space="preserve">Inverted half pyramid </w:t>
      </w:r>
      <w:r w:rsidR="00C04041" w:rsidRPr="00C20E90">
        <w:rPr>
          <w:rFonts w:ascii="Times New Roman" w:hAnsi="Times New Roman" w:cs="Times New Roman"/>
          <w:color w:val="auto"/>
          <w:sz w:val="24"/>
          <w:szCs w:val="24"/>
        </w:rPr>
        <w:t>of stars.</w:t>
      </w:r>
      <w:r w:rsidR="002D72E0" w:rsidRPr="00C20E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C3FD6" w:rsidRPr="00C20E90">
        <w:rPr>
          <w:rFonts w:ascii="Times New Roman" w:hAnsi="Times New Roman" w:cs="Times New Roman"/>
          <w:color w:val="auto"/>
          <w:sz w:val="24"/>
          <w:szCs w:val="24"/>
        </w:rPr>
        <w:t xml:space="preserve">Using </w:t>
      </w:r>
      <w:r w:rsidR="009C3FD6" w:rsidRPr="00C20E90">
        <w:rPr>
          <w:rFonts w:ascii="Times New Roman" w:hAnsi="Times New Roman" w:cs="Times New Roman"/>
          <w:i/>
          <w:color w:val="auto"/>
          <w:sz w:val="24"/>
          <w:szCs w:val="24"/>
        </w:rPr>
        <w:t xml:space="preserve">nested </w:t>
      </w:r>
      <w:r w:rsidR="009C3FD6" w:rsidRPr="00C20E90">
        <w:rPr>
          <w:rFonts w:ascii="Times New Roman" w:hAnsi="Times New Roman" w:cs="Times New Roman"/>
          <w:color w:val="auto"/>
          <w:sz w:val="24"/>
          <w:szCs w:val="24"/>
        </w:rPr>
        <w:t>for</w:t>
      </w:r>
      <w:r w:rsidR="009C3FD6" w:rsidRPr="00C20E9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loop, nested while loop &amp; nested do…while loop.</w:t>
      </w:r>
    </w:p>
    <w:p w14:paraId="7F8AB3B4" w14:textId="77777777" w:rsidR="00EE689D" w:rsidRPr="00C20E90" w:rsidRDefault="000971AF" w:rsidP="00603F9A">
      <w:pPr>
        <w:spacing w:after="0" w:line="240" w:lineRule="auto"/>
        <w:rPr>
          <w:rFonts w:ascii="Times New Roman" w:hAnsi="Times New Roman" w:cs="Times New Roman"/>
          <w:noProof/>
        </w:rPr>
      </w:pPr>
      <w:r w:rsidRPr="00C20E90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37E26AB4" wp14:editId="0424548F">
            <wp:extent cx="1198647" cy="1530416"/>
            <wp:effectExtent l="190500" t="190500" r="192405" b="1841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05464" cy="15391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1CF7C1" w14:textId="77777777" w:rsidR="00C20E90" w:rsidRPr="00C20E90" w:rsidRDefault="001348E0" w:rsidP="00603F9A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0CCAB46" wp14:editId="46D34E2F">
            <wp:extent cx="2638425" cy="246321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nswer 2 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4604" cy="2478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6839" w14:textId="77777777" w:rsidR="00603F9A" w:rsidRDefault="00C20E90" w:rsidP="00603F9A">
      <w:pPr>
        <w:spacing w:after="0" w:line="240" w:lineRule="auto"/>
        <w:rPr>
          <w:rFonts w:ascii="Times New Roman" w:hAnsi="Times New Roman" w:cs="Times New Roman"/>
          <w:noProof/>
        </w:rPr>
      </w:pPr>
      <w:r w:rsidRPr="00C20E90">
        <w:rPr>
          <w:rFonts w:ascii="Times New Roman" w:hAnsi="Times New Roman" w:cs="Times New Roman"/>
          <w:noProof/>
        </w:rPr>
        <w:t>OUTPUT:</w:t>
      </w:r>
      <w:r w:rsidRPr="00C20E90">
        <w:rPr>
          <w:rFonts w:ascii="Times New Roman" w:hAnsi="Times New Roman" w:cs="Times New Roman"/>
          <w:noProof/>
        </w:rPr>
        <w:br/>
      </w:r>
      <w:r w:rsidR="001348E0">
        <w:rPr>
          <w:rFonts w:ascii="Times New Roman" w:hAnsi="Times New Roman" w:cs="Times New Roman"/>
          <w:noProof/>
        </w:rPr>
        <w:drawing>
          <wp:inline distT="0" distB="0" distL="0" distR="0" wp14:anchorId="336B2BEE" wp14:editId="31811A03">
            <wp:extent cx="4334480" cy="2476846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nswer 2 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04CFD" w14:textId="77777777" w:rsidR="00110875" w:rsidRDefault="00603F9A" w:rsidP="00603F9A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WHILE LOOP</w:t>
      </w:r>
      <w:r w:rsidR="006110AD">
        <w:rPr>
          <w:rFonts w:ascii="Times New Roman" w:hAnsi="Times New Roman" w:cs="Times New Roman"/>
          <w:noProof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40CFA2AE" wp14:editId="78A0D2E3">
            <wp:extent cx="4067175" cy="5846024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answer 3 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188" cy="5848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7089" w14:textId="77777777" w:rsidR="00603F9A" w:rsidRDefault="00603F9A" w:rsidP="00603F9A">
      <w:pPr>
        <w:spacing w:after="0" w:line="240" w:lineRule="auto"/>
        <w:rPr>
          <w:rFonts w:ascii="Times New Roman" w:hAnsi="Times New Roman" w:cs="Times New Roman"/>
          <w:noProof/>
        </w:rPr>
      </w:pPr>
    </w:p>
    <w:p w14:paraId="2E67FD74" w14:textId="77777777" w:rsidR="00603F9A" w:rsidRDefault="00603F9A" w:rsidP="00603F9A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OUTPUT:</w:t>
      </w:r>
    </w:p>
    <w:p w14:paraId="66732221" w14:textId="77777777" w:rsidR="00603F9A" w:rsidRDefault="00603F9A" w:rsidP="00603F9A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C73AF6" wp14:editId="122DC9CF">
            <wp:extent cx="4334480" cy="2476846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nswer 2 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47C5" w14:textId="77777777" w:rsidR="00603F9A" w:rsidRDefault="00603F9A" w:rsidP="00603F9A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DO WHILE:</w:t>
      </w:r>
    </w:p>
    <w:p w14:paraId="62F89506" w14:textId="77777777" w:rsidR="00820BA0" w:rsidRDefault="00603F9A" w:rsidP="00603F9A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1A3C6E5" wp14:editId="0311F79E">
            <wp:extent cx="2701205" cy="4333875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nswer 2 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592" cy="4339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05B3" w14:textId="57A6C6A6" w:rsidR="00603F9A" w:rsidRPr="00C20E90" w:rsidRDefault="00820BA0" w:rsidP="00603F9A">
      <w:pPr>
        <w:spacing w:after="0" w:line="24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OUTPUT:</w:t>
      </w:r>
      <w:r w:rsidR="00603F9A">
        <w:rPr>
          <w:rFonts w:ascii="Times New Roman" w:hAnsi="Times New Roman" w:cs="Times New Roman"/>
          <w:noProof/>
        </w:rPr>
        <w:br/>
      </w:r>
      <w:r w:rsidR="00603F9A">
        <w:rPr>
          <w:rFonts w:ascii="Times New Roman" w:hAnsi="Times New Roman" w:cs="Times New Roman"/>
          <w:noProof/>
        </w:rPr>
        <w:drawing>
          <wp:inline distT="0" distB="0" distL="0" distR="0" wp14:anchorId="63551342" wp14:editId="51D0AC6B">
            <wp:extent cx="4334480" cy="2476846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nswer 2 i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4D18" w14:textId="77777777" w:rsidR="00C20E90" w:rsidRPr="00C20E90" w:rsidRDefault="00C20E90" w:rsidP="00603F9A">
      <w:pPr>
        <w:pStyle w:val="Heading1"/>
        <w:shd w:val="clear" w:color="auto" w:fill="F9FAFC"/>
        <w:spacing w:before="0" w:line="276" w:lineRule="auto"/>
        <w:rPr>
          <w:rFonts w:ascii="Times New Roman" w:hAnsi="Times New Roman" w:cs="Times New Roman"/>
          <w:noProof/>
          <w:color w:val="auto"/>
          <w:sz w:val="24"/>
          <w:szCs w:val="24"/>
          <w:u w:val="single"/>
        </w:rPr>
      </w:pPr>
    </w:p>
    <w:p w14:paraId="5D1B3383" w14:textId="77777777" w:rsidR="009C3FD6" w:rsidRPr="00C20E90" w:rsidRDefault="00C20E90" w:rsidP="00603F9A">
      <w:pPr>
        <w:pStyle w:val="Heading1"/>
        <w:shd w:val="clear" w:color="auto" w:fill="F9FAFC"/>
        <w:spacing w:before="0" w:line="276" w:lineRule="auto"/>
        <w:rPr>
          <w:rFonts w:ascii="Times New Roman" w:hAnsi="Times New Roman" w:cs="Times New Roman"/>
          <w:i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color w:val="auto"/>
          <w:sz w:val="24"/>
          <w:szCs w:val="24"/>
          <w:u w:val="single"/>
        </w:rPr>
        <w:t xml:space="preserve">Lab </w:t>
      </w:r>
      <w:r w:rsidR="00E86F33" w:rsidRPr="00C20E90">
        <w:rPr>
          <w:rFonts w:ascii="Times New Roman" w:hAnsi="Times New Roman" w:cs="Times New Roman"/>
          <w:noProof/>
          <w:color w:val="auto"/>
          <w:sz w:val="24"/>
          <w:szCs w:val="24"/>
          <w:u w:val="single"/>
        </w:rPr>
        <w:t>Task 03</w:t>
      </w:r>
      <w:r w:rsidR="00D01BC5" w:rsidRPr="00C20E90">
        <w:rPr>
          <w:rFonts w:ascii="Times New Roman" w:hAnsi="Times New Roman" w:cs="Times New Roman"/>
          <w:noProof/>
          <w:color w:val="auto"/>
          <w:sz w:val="24"/>
          <w:szCs w:val="24"/>
        </w:rPr>
        <w:t>:</w:t>
      </w:r>
      <w:r w:rsidR="002D72E0" w:rsidRPr="00C20E90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 </w:t>
      </w:r>
      <w:r w:rsidR="00CC5C5C" w:rsidRPr="00C20E90">
        <w:rPr>
          <w:rFonts w:ascii="Times New Roman" w:hAnsi="Times New Roman" w:cs="Times New Roman"/>
          <w:color w:val="auto"/>
          <w:sz w:val="24"/>
          <w:szCs w:val="24"/>
        </w:rPr>
        <w:t>Write C++ program to print following of stars</w:t>
      </w:r>
      <w:r w:rsidR="00D30CB2" w:rsidRPr="00C20E90">
        <w:rPr>
          <w:rFonts w:ascii="Times New Roman" w:hAnsi="Times New Roman" w:cs="Times New Roman"/>
          <w:color w:val="auto"/>
          <w:sz w:val="24"/>
          <w:szCs w:val="24"/>
        </w:rPr>
        <w:t xml:space="preserve"> (*</w:t>
      </w:r>
      <w:proofErr w:type="gramStart"/>
      <w:r w:rsidR="00D30CB2" w:rsidRPr="00C20E90">
        <w:rPr>
          <w:rFonts w:ascii="Times New Roman" w:hAnsi="Times New Roman" w:cs="Times New Roman"/>
          <w:color w:val="auto"/>
          <w:sz w:val="24"/>
          <w:szCs w:val="24"/>
        </w:rPr>
        <w:t>)</w:t>
      </w:r>
      <w:r w:rsidR="00CC5C5C" w:rsidRPr="00C20E90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9C3FD6" w:rsidRPr="00C20E90">
        <w:rPr>
          <w:rFonts w:ascii="Times New Roman" w:hAnsi="Times New Roman" w:cs="Times New Roman"/>
          <w:color w:val="auto"/>
          <w:sz w:val="24"/>
          <w:szCs w:val="24"/>
        </w:rPr>
        <w:t>Using</w:t>
      </w:r>
      <w:proofErr w:type="gramEnd"/>
      <w:r w:rsidR="009C3FD6" w:rsidRPr="00C20E9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C3FD6" w:rsidRPr="00C20E90">
        <w:rPr>
          <w:rFonts w:ascii="Times New Roman" w:hAnsi="Times New Roman" w:cs="Times New Roman"/>
          <w:i/>
          <w:color w:val="auto"/>
          <w:sz w:val="24"/>
          <w:szCs w:val="24"/>
        </w:rPr>
        <w:t xml:space="preserve">nested </w:t>
      </w:r>
      <w:r w:rsidR="009C3FD6" w:rsidRPr="00C20E90">
        <w:rPr>
          <w:rFonts w:ascii="Times New Roman" w:hAnsi="Times New Roman" w:cs="Times New Roman"/>
          <w:color w:val="auto"/>
          <w:sz w:val="24"/>
          <w:szCs w:val="24"/>
        </w:rPr>
        <w:t>for</w:t>
      </w:r>
      <w:r w:rsidR="009C3FD6" w:rsidRPr="00C20E90">
        <w:rPr>
          <w:rFonts w:ascii="Times New Roman" w:hAnsi="Times New Roman" w:cs="Times New Roman"/>
          <w:i/>
          <w:color w:val="auto"/>
          <w:sz w:val="24"/>
          <w:szCs w:val="24"/>
        </w:rPr>
        <w:t xml:space="preserve"> loop, nested while loop &amp; nested do…while loop.</w:t>
      </w:r>
    </w:p>
    <w:p w14:paraId="7793FF5B" w14:textId="77777777" w:rsidR="00C20E90" w:rsidRPr="00C20E90" w:rsidRDefault="00C20E90" w:rsidP="00603F9A">
      <w:pPr>
        <w:pStyle w:val="Heading1"/>
        <w:shd w:val="clear" w:color="auto" w:fill="F9FAFC"/>
        <w:spacing w:before="0" w:line="276" w:lineRule="auto"/>
        <w:rPr>
          <w:rFonts w:ascii="Times New Roman" w:hAnsi="Times New Roman" w:cs="Times New Roman"/>
          <w:noProof/>
          <w:lang w:val="en-US" w:eastAsia="en-US"/>
        </w:rPr>
      </w:pPr>
      <w:r w:rsidRPr="00C20E90">
        <w:rPr>
          <w:rFonts w:ascii="Times New Roman" w:hAnsi="Times New Roman" w:cs="Times New Roman"/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 wp14:anchorId="4D736381" wp14:editId="5EBD3583">
            <wp:simplePos x="0" y="0"/>
            <wp:positionH relativeFrom="column">
              <wp:posOffset>19050</wp:posOffset>
            </wp:positionH>
            <wp:positionV relativeFrom="paragraph">
              <wp:posOffset>351790</wp:posOffset>
            </wp:positionV>
            <wp:extent cx="752475" cy="1390650"/>
            <wp:effectExtent l="114300" t="114300" r="104775" b="15240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390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03B82CF0" w14:textId="77777777" w:rsidR="00C20E90" w:rsidRPr="00C20E90" w:rsidRDefault="00C20E90" w:rsidP="00603F9A">
      <w:pPr>
        <w:pStyle w:val="Heading1"/>
        <w:shd w:val="clear" w:color="auto" w:fill="F9FAFC"/>
        <w:spacing w:before="0" w:line="276" w:lineRule="auto"/>
        <w:rPr>
          <w:rFonts w:ascii="Times New Roman" w:hAnsi="Times New Roman" w:cs="Times New Roman"/>
        </w:rPr>
      </w:pPr>
    </w:p>
    <w:p w14:paraId="4BA0B5CC" w14:textId="77777777" w:rsidR="00C20E90" w:rsidRPr="00C20E90" w:rsidRDefault="00C20E90" w:rsidP="00603F9A">
      <w:pPr>
        <w:rPr>
          <w:rFonts w:ascii="Times New Roman" w:hAnsi="Times New Roman" w:cs="Times New Roman"/>
        </w:rPr>
      </w:pPr>
    </w:p>
    <w:p w14:paraId="6F6B3F4E" w14:textId="77777777" w:rsidR="00C20E90" w:rsidRPr="00C20E90" w:rsidRDefault="00C20E90" w:rsidP="00603F9A">
      <w:pPr>
        <w:rPr>
          <w:rFonts w:ascii="Times New Roman" w:hAnsi="Times New Roman" w:cs="Times New Roman"/>
        </w:rPr>
      </w:pPr>
    </w:p>
    <w:p w14:paraId="00687845" w14:textId="77777777" w:rsidR="00C20E90" w:rsidRPr="00C20E90" w:rsidRDefault="00C20E90" w:rsidP="00603F9A">
      <w:pPr>
        <w:rPr>
          <w:rFonts w:ascii="Times New Roman" w:hAnsi="Times New Roman" w:cs="Times New Roman"/>
        </w:rPr>
      </w:pPr>
    </w:p>
    <w:p w14:paraId="42DA95F4" w14:textId="77777777" w:rsidR="00C20E90" w:rsidRPr="00C20E90" w:rsidRDefault="00C20E90" w:rsidP="00603F9A">
      <w:pPr>
        <w:rPr>
          <w:rFonts w:ascii="Times New Roman" w:hAnsi="Times New Roman" w:cs="Times New Roman"/>
        </w:rPr>
      </w:pPr>
    </w:p>
    <w:p w14:paraId="56B795E5" w14:textId="77777777" w:rsidR="00110875" w:rsidRDefault="00110875" w:rsidP="00603F9A">
      <w:pPr>
        <w:rPr>
          <w:rFonts w:ascii="Times New Roman" w:hAnsi="Times New Roman" w:cs="Times New Roman"/>
        </w:rPr>
      </w:pPr>
    </w:p>
    <w:p w14:paraId="5BFE5BC4" w14:textId="77777777" w:rsidR="00C20E90" w:rsidRPr="00C20E90" w:rsidRDefault="00C20E90" w:rsidP="00603F9A">
      <w:pPr>
        <w:rPr>
          <w:rFonts w:ascii="Times New Roman" w:hAnsi="Times New Roman" w:cs="Times New Roman"/>
        </w:rPr>
      </w:pPr>
      <w:r w:rsidRPr="00C20E90">
        <w:rPr>
          <w:rFonts w:ascii="Times New Roman" w:hAnsi="Times New Roman" w:cs="Times New Roman"/>
        </w:rPr>
        <w:t>FOR LOOP:</w:t>
      </w:r>
    </w:p>
    <w:p w14:paraId="7B442C53" w14:textId="77777777" w:rsidR="00820BA0" w:rsidRDefault="001348E0" w:rsidP="00603F9A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BBAC0C7" wp14:editId="66825221">
            <wp:extent cx="3211041" cy="305752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nswer 3 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50" cy="306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48E0">
        <w:rPr>
          <w:rFonts w:ascii="Times New Roman" w:hAnsi="Times New Roman" w:cs="Times New Roman"/>
          <w:noProof/>
        </w:rPr>
        <w:t xml:space="preserve"> </w:t>
      </w:r>
    </w:p>
    <w:p w14:paraId="3FF7E8CB" w14:textId="77777777" w:rsidR="00820BA0" w:rsidRDefault="00820BA0" w:rsidP="00603F9A">
      <w:pPr>
        <w:rPr>
          <w:rFonts w:ascii="Times New Roman" w:hAnsi="Times New Roman" w:cs="Times New Roman"/>
        </w:rPr>
      </w:pPr>
    </w:p>
    <w:p w14:paraId="265B0432" w14:textId="258BB5B8" w:rsidR="001348E0" w:rsidRDefault="001348E0" w:rsidP="00603F9A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>OUTPUT:</w:t>
      </w:r>
    </w:p>
    <w:p w14:paraId="0CBCC257" w14:textId="77777777" w:rsidR="001348E0" w:rsidRDefault="001348E0" w:rsidP="00603F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095B2E7" wp14:editId="79FD0581">
            <wp:extent cx="4296375" cy="243874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nswer 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44B8" w14:textId="77777777" w:rsidR="00603F9A" w:rsidRDefault="00603F9A" w:rsidP="00603F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LE LOOP:</w:t>
      </w:r>
    </w:p>
    <w:p w14:paraId="60F11AC3" w14:textId="77777777" w:rsidR="00603F9A" w:rsidRPr="00C20E90" w:rsidRDefault="00603F9A" w:rsidP="00603F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AC931E7" wp14:editId="138C577E">
            <wp:extent cx="3390900" cy="4929567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nswer 2 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2477" cy="493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0078" w14:textId="01655B5A" w:rsidR="005F7536" w:rsidRDefault="00603F9A" w:rsidP="00603F9A">
      <w:pPr>
        <w:tabs>
          <w:tab w:val="left" w:pos="310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PUT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0A0537E5" wp14:editId="053E0BBC">
            <wp:extent cx="4296375" cy="243874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nswer 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3F06C" w14:textId="02154197" w:rsidR="00603F9A" w:rsidRDefault="00603F9A" w:rsidP="00603F9A">
      <w:pPr>
        <w:tabs>
          <w:tab w:val="left" w:pos="310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 WHILE:</w:t>
      </w:r>
    </w:p>
    <w:p w14:paraId="74B4A560" w14:textId="77777777" w:rsidR="00820BA0" w:rsidRDefault="00603F9A" w:rsidP="00603F9A">
      <w:pPr>
        <w:tabs>
          <w:tab w:val="left" w:pos="310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54DFF9" wp14:editId="2B212189">
            <wp:extent cx="3713824" cy="5743575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nswer 3 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223" cy="57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1D23" w14:textId="40255EDA" w:rsidR="00603F9A" w:rsidRPr="00C20E90" w:rsidRDefault="00603F9A" w:rsidP="00603F9A">
      <w:pPr>
        <w:tabs>
          <w:tab w:val="left" w:pos="310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UTPUT: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</w:rPr>
        <w:drawing>
          <wp:inline distT="0" distB="0" distL="0" distR="0" wp14:anchorId="31104296" wp14:editId="57D748B6">
            <wp:extent cx="4296375" cy="243874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nswer 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03F9A" w:rsidRPr="00C20E90" w:rsidSect="008E08A5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DBE14" w14:textId="77777777" w:rsidR="000B3CCE" w:rsidRDefault="000B3CCE" w:rsidP="009E6B8E">
      <w:pPr>
        <w:spacing w:after="0" w:line="240" w:lineRule="auto"/>
      </w:pPr>
      <w:r>
        <w:separator/>
      </w:r>
    </w:p>
  </w:endnote>
  <w:endnote w:type="continuationSeparator" w:id="0">
    <w:p w14:paraId="07AA154E" w14:textId="77777777" w:rsidR="000B3CCE" w:rsidRDefault="000B3CCE" w:rsidP="009E6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1B06BB" w14:textId="77777777" w:rsidR="000B3CCE" w:rsidRDefault="000B3CCE" w:rsidP="009E6B8E">
      <w:pPr>
        <w:spacing w:after="0" w:line="240" w:lineRule="auto"/>
      </w:pPr>
      <w:r>
        <w:separator/>
      </w:r>
    </w:p>
  </w:footnote>
  <w:footnote w:type="continuationSeparator" w:id="0">
    <w:p w14:paraId="7062FEF0" w14:textId="77777777" w:rsidR="000B3CCE" w:rsidRDefault="000B3CCE" w:rsidP="009E6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61DCB"/>
    <w:multiLevelType w:val="multilevel"/>
    <w:tmpl w:val="61D234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847150"/>
    <w:multiLevelType w:val="multilevel"/>
    <w:tmpl w:val="5A30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6134B8"/>
    <w:multiLevelType w:val="multilevel"/>
    <w:tmpl w:val="89E23C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F71AC0"/>
    <w:multiLevelType w:val="hybridMultilevel"/>
    <w:tmpl w:val="D1289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563C67"/>
    <w:multiLevelType w:val="multilevel"/>
    <w:tmpl w:val="04AC857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B500DB"/>
    <w:multiLevelType w:val="hybridMultilevel"/>
    <w:tmpl w:val="DB5297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37315"/>
    <w:multiLevelType w:val="multilevel"/>
    <w:tmpl w:val="2BB4F5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9720A0"/>
    <w:multiLevelType w:val="multilevel"/>
    <w:tmpl w:val="967C7F1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D37E0D"/>
    <w:multiLevelType w:val="multilevel"/>
    <w:tmpl w:val="12CED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DF125E"/>
    <w:multiLevelType w:val="hybridMultilevel"/>
    <w:tmpl w:val="6B8E9CEA"/>
    <w:lvl w:ilvl="0" w:tplc="08BC83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F40EE4"/>
    <w:multiLevelType w:val="multilevel"/>
    <w:tmpl w:val="FEF0E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6C75447"/>
    <w:multiLevelType w:val="multilevel"/>
    <w:tmpl w:val="CE008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6E1526F"/>
    <w:multiLevelType w:val="multilevel"/>
    <w:tmpl w:val="5DB415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8CB293B"/>
    <w:multiLevelType w:val="hybridMultilevel"/>
    <w:tmpl w:val="9AF08498"/>
    <w:lvl w:ilvl="0" w:tplc="4C7214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4"/>
        <w:u w:val="none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7C3E4F"/>
    <w:multiLevelType w:val="multilevel"/>
    <w:tmpl w:val="2BB4F5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9F42DFE"/>
    <w:multiLevelType w:val="hybridMultilevel"/>
    <w:tmpl w:val="39003E4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DD3311"/>
    <w:multiLevelType w:val="hybridMultilevel"/>
    <w:tmpl w:val="97FAFD0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24C386A"/>
    <w:multiLevelType w:val="hybridMultilevel"/>
    <w:tmpl w:val="FCC4B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05155"/>
    <w:multiLevelType w:val="multilevel"/>
    <w:tmpl w:val="AE5A4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952639"/>
    <w:multiLevelType w:val="multilevel"/>
    <w:tmpl w:val="2676C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62C6958"/>
    <w:multiLevelType w:val="hybridMultilevel"/>
    <w:tmpl w:val="300A6E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E57F3"/>
    <w:multiLevelType w:val="multilevel"/>
    <w:tmpl w:val="B26ED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AF1FB4"/>
    <w:multiLevelType w:val="multilevel"/>
    <w:tmpl w:val="5A30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8021DBD"/>
    <w:multiLevelType w:val="multilevel"/>
    <w:tmpl w:val="14567A1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A9729E8"/>
    <w:multiLevelType w:val="multilevel"/>
    <w:tmpl w:val="5A30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C351C9D"/>
    <w:multiLevelType w:val="multilevel"/>
    <w:tmpl w:val="F13C4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D2346C2"/>
    <w:multiLevelType w:val="hybridMultilevel"/>
    <w:tmpl w:val="74AEAA50"/>
    <w:lvl w:ilvl="0" w:tplc="30720E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7824B8"/>
    <w:multiLevelType w:val="multilevel"/>
    <w:tmpl w:val="C7F0E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FD3997"/>
    <w:multiLevelType w:val="hybridMultilevel"/>
    <w:tmpl w:val="2A4E3C6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A66C6F"/>
    <w:multiLevelType w:val="multilevel"/>
    <w:tmpl w:val="5A307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D462D5E"/>
    <w:multiLevelType w:val="multilevel"/>
    <w:tmpl w:val="68E4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E5C5E48"/>
    <w:multiLevelType w:val="hybridMultilevel"/>
    <w:tmpl w:val="58B48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6"/>
  </w:num>
  <w:num w:numId="3">
    <w:abstractNumId w:val="9"/>
  </w:num>
  <w:num w:numId="4">
    <w:abstractNumId w:val="21"/>
  </w:num>
  <w:num w:numId="5">
    <w:abstractNumId w:val="4"/>
  </w:num>
  <w:num w:numId="6">
    <w:abstractNumId w:val="31"/>
  </w:num>
  <w:num w:numId="7">
    <w:abstractNumId w:val="0"/>
  </w:num>
  <w:num w:numId="8">
    <w:abstractNumId w:val="15"/>
  </w:num>
  <w:num w:numId="9">
    <w:abstractNumId w:val="19"/>
  </w:num>
  <w:num w:numId="10">
    <w:abstractNumId w:val="12"/>
  </w:num>
  <w:num w:numId="11">
    <w:abstractNumId w:val="11"/>
  </w:num>
  <w:num w:numId="12">
    <w:abstractNumId w:val="16"/>
  </w:num>
  <w:num w:numId="13">
    <w:abstractNumId w:val="5"/>
  </w:num>
  <w:num w:numId="14">
    <w:abstractNumId w:val="23"/>
  </w:num>
  <w:num w:numId="15">
    <w:abstractNumId w:val="30"/>
  </w:num>
  <w:num w:numId="16">
    <w:abstractNumId w:val="28"/>
  </w:num>
  <w:num w:numId="17">
    <w:abstractNumId w:val="20"/>
  </w:num>
  <w:num w:numId="18">
    <w:abstractNumId w:val="13"/>
  </w:num>
  <w:num w:numId="19">
    <w:abstractNumId w:val="17"/>
  </w:num>
  <w:num w:numId="20">
    <w:abstractNumId w:val="18"/>
  </w:num>
  <w:num w:numId="21">
    <w:abstractNumId w:val="14"/>
  </w:num>
  <w:num w:numId="22">
    <w:abstractNumId w:val="10"/>
  </w:num>
  <w:num w:numId="23">
    <w:abstractNumId w:val="7"/>
  </w:num>
  <w:num w:numId="24">
    <w:abstractNumId w:val="6"/>
  </w:num>
  <w:num w:numId="25">
    <w:abstractNumId w:val="29"/>
  </w:num>
  <w:num w:numId="26">
    <w:abstractNumId w:val="25"/>
  </w:num>
  <w:num w:numId="27">
    <w:abstractNumId w:val="24"/>
  </w:num>
  <w:num w:numId="28">
    <w:abstractNumId w:val="1"/>
  </w:num>
  <w:num w:numId="29">
    <w:abstractNumId w:val="22"/>
  </w:num>
  <w:num w:numId="30">
    <w:abstractNumId w:val="8"/>
  </w:num>
  <w:num w:numId="31">
    <w:abstractNumId w:val="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369"/>
    <w:rsid w:val="00003B47"/>
    <w:rsid w:val="000123A5"/>
    <w:rsid w:val="000218BD"/>
    <w:rsid w:val="00061474"/>
    <w:rsid w:val="00074104"/>
    <w:rsid w:val="00091530"/>
    <w:rsid w:val="00091D3E"/>
    <w:rsid w:val="000971AF"/>
    <w:rsid w:val="000A3EF4"/>
    <w:rsid w:val="000B3CCE"/>
    <w:rsid w:val="000B40BC"/>
    <w:rsid w:val="000B536D"/>
    <w:rsid w:val="000C4F64"/>
    <w:rsid w:val="000D0D7A"/>
    <w:rsid w:val="000E259F"/>
    <w:rsid w:val="000F085A"/>
    <w:rsid w:val="000F6A50"/>
    <w:rsid w:val="000F7732"/>
    <w:rsid w:val="00110875"/>
    <w:rsid w:val="00110909"/>
    <w:rsid w:val="00121931"/>
    <w:rsid w:val="0012477E"/>
    <w:rsid w:val="001348E0"/>
    <w:rsid w:val="00143A2B"/>
    <w:rsid w:val="00146715"/>
    <w:rsid w:val="00153C7B"/>
    <w:rsid w:val="00181D33"/>
    <w:rsid w:val="001867D2"/>
    <w:rsid w:val="00195450"/>
    <w:rsid w:val="001A2A4A"/>
    <w:rsid w:val="001C0F70"/>
    <w:rsid w:val="001C17B6"/>
    <w:rsid w:val="001F3369"/>
    <w:rsid w:val="001F4431"/>
    <w:rsid w:val="00204F68"/>
    <w:rsid w:val="00212958"/>
    <w:rsid w:val="00217EB7"/>
    <w:rsid w:val="00220F9E"/>
    <w:rsid w:val="00227EA2"/>
    <w:rsid w:val="00232B71"/>
    <w:rsid w:val="00235318"/>
    <w:rsid w:val="002421BF"/>
    <w:rsid w:val="002427DA"/>
    <w:rsid w:val="002603B1"/>
    <w:rsid w:val="002A5AA9"/>
    <w:rsid w:val="002A7409"/>
    <w:rsid w:val="002B4D66"/>
    <w:rsid w:val="002B686F"/>
    <w:rsid w:val="002C5852"/>
    <w:rsid w:val="002C71AA"/>
    <w:rsid w:val="002C7A99"/>
    <w:rsid w:val="002D72E0"/>
    <w:rsid w:val="00303AC1"/>
    <w:rsid w:val="00305E92"/>
    <w:rsid w:val="00311C95"/>
    <w:rsid w:val="00320AC7"/>
    <w:rsid w:val="0032403D"/>
    <w:rsid w:val="00333651"/>
    <w:rsid w:val="00353CB4"/>
    <w:rsid w:val="00371B86"/>
    <w:rsid w:val="003851D6"/>
    <w:rsid w:val="00394D07"/>
    <w:rsid w:val="003A18A7"/>
    <w:rsid w:val="003A3D39"/>
    <w:rsid w:val="003B223B"/>
    <w:rsid w:val="003D24B4"/>
    <w:rsid w:val="003D5924"/>
    <w:rsid w:val="003D7818"/>
    <w:rsid w:val="00423246"/>
    <w:rsid w:val="0042634E"/>
    <w:rsid w:val="0044387D"/>
    <w:rsid w:val="00451930"/>
    <w:rsid w:val="0046222A"/>
    <w:rsid w:val="00464E67"/>
    <w:rsid w:val="00465940"/>
    <w:rsid w:val="00483559"/>
    <w:rsid w:val="00497995"/>
    <w:rsid w:val="004C1596"/>
    <w:rsid w:val="00504C33"/>
    <w:rsid w:val="00515803"/>
    <w:rsid w:val="00515C39"/>
    <w:rsid w:val="00516831"/>
    <w:rsid w:val="005230DB"/>
    <w:rsid w:val="00524A14"/>
    <w:rsid w:val="0052770A"/>
    <w:rsid w:val="00543369"/>
    <w:rsid w:val="00566315"/>
    <w:rsid w:val="00573749"/>
    <w:rsid w:val="00584D3D"/>
    <w:rsid w:val="005870C5"/>
    <w:rsid w:val="005B07B9"/>
    <w:rsid w:val="005B4A2C"/>
    <w:rsid w:val="005C7901"/>
    <w:rsid w:val="005D29FC"/>
    <w:rsid w:val="005D5CA1"/>
    <w:rsid w:val="005E02E3"/>
    <w:rsid w:val="005F62E5"/>
    <w:rsid w:val="005F7536"/>
    <w:rsid w:val="00603F9A"/>
    <w:rsid w:val="006110AD"/>
    <w:rsid w:val="006143AE"/>
    <w:rsid w:val="00621311"/>
    <w:rsid w:val="00641CCD"/>
    <w:rsid w:val="00642B33"/>
    <w:rsid w:val="006435A1"/>
    <w:rsid w:val="006437AB"/>
    <w:rsid w:val="0066463B"/>
    <w:rsid w:val="006908D0"/>
    <w:rsid w:val="006B1762"/>
    <w:rsid w:val="006B21D2"/>
    <w:rsid w:val="006C02B9"/>
    <w:rsid w:val="006F59EE"/>
    <w:rsid w:val="00701C10"/>
    <w:rsid w:val="007223E7"/>
    <w:rsid w:val="007422B2"/>
    <w:rsid w:val="0074717C"/>
    <w:rsid w:val="00750F6D"/>
    <w:rsid w:val="00751FC0"/>
    <w:rsid w:val="00761E84"/>
    <w:rsid w:val="0077482E"/>
    <w:rsid w:val="00780140"/>
    <w:rsid w:val="007A73EA"/>
    <w:rsid w:val="007A7A2B"/>
    <w:rsid w:val="007B4410"/>
    <w:rsid w:val="007C26F0"/>
    <w:rsid w:val="007D5CB8"/>
    <w:rsid w:val="007D6D27"/>
    <w:rsid w:val="007F3A02"/>
    <w:rsid w:val="007F6F04"/>
    <w:rsid w:val="007F7405"/>
    <w:rsid w:val="00801A26"/>
    <w:rsid w:val="008039A8"/>
    <w:rsid w:val="00806962"/>
    <w:rsid w:val="00807676"/>
    <w:rsid w:val="008129A4"/>
    <w:rsid w:val="00820BA0"/>
    <w:rsid w:val="00831D6F"/>
    <w:rsid w:val="00841FD9"/>
    <w:rsid w:val="00881720"/>
    <w:rsid w:val="0089676B"/>
    <w:rsid w:val="008A23BB"/>
    <w:rsid w:val="008A456D"/>
    <w:rsid w:val="008A456E"/>
    <w:rsid w:val="008D0C15"/>
    <w:rsid w:val="008E07FB"/>
    <w:rsid w:val="008E08A5"/>
    <w:rsid w:val="008E190F"/>
    <w:rsid w:val="008E49DE"/>
    <w:rsid w:val="008F2610"/>
    <w:rsid w:val="008F5394"/>
    <w:rsid w:val="009159F4"/>
    <w:rsid w:val="009179A8"/>
    <w:rsid w:val="0093565E"/>
    <w:rsid w:val="009412C4"/>
    <w:rsid w:val="0094508D"/>
    <w:rsid w:val="00952782"/>
    <w:rsid w:val="00977B8B"/>
    <w:rsid w:val="00983F77"/>
    <w:rsid w:val="00992706"/>
    <w:rsid w:val="0099460F"/>
    <w:rsid w:val="009A17E2"/>
    <w:rsid w:val="009B1F06"/>
    <w:rsid w:val="009B7E77"/>
    <w:rsid w:val="009C3FD6"/>
    <w:rsid w:val="009D7CF7"/>
    <w:rsid w:val="009E25E5"/>
    <w:rsid w:val="009E6B8E"/>
    <w:rsid w:val="00A0478F"/>
    <w:rsid w:val="00A4507C"/>
    <w:rsid w:val="00A77C31"/>
    <w:rsid w:val="00A85ECC"/>
    <w:rsid w:val="00A87078"/>
    <w:rsid w:val="00AB1B3A"/>
    <w:rsid w:val="00AC2A5D"/>
    <w:rsid w:val="00AC2B56"/>
    <w:rsid w:val="00AC493E"/>
    <w:rsid w:val="00AE1C94"/>
    <w:rsid w:val="00AE4602"/>
    <w:rsid w:val="00AE4E5E"/>
    <w:rsid w:val="00B02E86"/>
    <w:rsid w:val="00B12D21"/>
    <w:rsid w:val="00B13340"/>
    <w:rsid w:val="00B17F2F"/>
    <w:rsid w:val="00B2071D"/>
    <w:rsid w:val="00B222D3"/>
    <w:rsid w:val="00B24AE4"/>
    <w:rsid w:val="00B278AA"/>
    <w:rsid w:val="00B30CE4"/>
    <w:rsid w:val="00B3300D"/>
    <w:rsid w:val="00B41FDC"/>
    <w:rsid w:val="00B4664C"/>
    <w:rsid w:val="00B627A4"/>
    <w:rsid w:val="00B653A0"/>
    <w:rsid w:val="00B736EF"/>
    <w:rsid w:val="00B7409B"/>
    <w:rsid w:val="00B765F2"/>
    <w:rsid w:val="00B8078D"/>
    <w:rsid w:val="00B82B96"/>
    <w:rsid w:val="00B854D6"/>
    <w:rsid w:val="00BC0E30"/>
    <w:rsid w:val="00BD608F"/>
    <w:rsid w:val="00BE264F"/>
    <w:rsid w:val="00BF0D1B"/>
    <w:rsid w:val="00BF6033"/>
    <w:rsid w:val="00C01CA1"/>
    <w:rsid w:val="00C04041"/>
    <w:rsid w:val="00C1249E"/>
    <w:rsid w:val="00C2005A"/>
    <w:rsid w:val="00C20E90"/>
    <w:rsid w:val="00C224DC"/>
    <w:rsid w:val="00C31832"/>
    <w:rsid w:val="00C347A8"/>
    <w:rsid w:val="00C34B97"/>
    <w:rsid w:val="00C42E8C"/>
    <w:rsid w:val="00C571D6"/>
    <w:rsid w:val="00C66761"/>
    <w:rsid w:val="00C6758A"/>
    <w:rsid w:val="00C7489E"/>
    <w:rsid w:val="00C75449"/>
    <w:rsid w:val="00C75B07"/>
    <w:rsid w:val="00C92504"/>
    <w:rsid w:val="00CA1B7D"/>
    <w:rsid w:val="00CA26FF"/>
    <w:rsid w:val="00CA2EAB"/>
    <w:rsid w:val="00CA50FA"/>
    <w:rsid w:val="00CC2313"/>
    <w:rsid w:val="00CC5C5C"/>
    <w:rsid w:val="00CD5C37"/>
    <w:rsid w:val="00CF05B8"/>
    <w:rsid w:val="00CF1F8C"/>
    <w:rsid w:val="00D01BC5"/>
    <w:rsid w:val="00D13626"/>
    <w:rsid w:val="00D148CB"/>
    <w:rsid w:val="00D20E08"/>
    <w:rsid w:val="00D30CB2"/>
    <w:rsid w:val="00D31ED0"/>
    <w:rsid w:val="00D41AD7"/>
    <w:rsid w:val="00D4232D"/>
    <w:rsid w:val="00D43C01"/>
    <w:rsid w:val="00D65FA1"/>
    <w:rsid w:val="00D716BA"/>
    <w:rsid w:val="00D737B7"/>
    <w:rsid w:val="00D75372"/>
    <w:rsid w:val="00D81974"/>
    <w:rsid w:val="00D870AB"/>
    <w:rsid w:val="00DA552F"/>
    <w:rsid w:val="00DB3979"/>
    <w:rsid w:val="00DC2044"/>
    <w:rsid w:val="00DD2B93"/>
    <w:rsid w:val="00DD3A9E"/>
    <w:rsid w:val="00DF7879"/>
    <w:rsid w:val="00E3054A"/>
    <w:rsid w:val="00E31A79"/>
    <w:rsid w:val="00E36BDA"/>
    <w:rsid w:val="00E40C65"/>
    <w:rsid w:val="00E504D9"/>
    <w:rsid w:val="00E5066D"/>
    <w:rsid w:val="00E86F33"/>
    <w:rsid w:val="00EA002E"/>
    <w:rsid w:val="00EA05AF"/>
    <w:rsid w:val="00EA09C0"/>
    <w:rsid w:val="00EB53D9"/>
    <w:rsid w:val="00ED1F04"/>
    <w:rsid w:val="00ED518A"/>
    <w:rsid w:val="00EE689D"/>
    <w:rsid w:val="00EF5924"/>
    <w:rsid w:val="00F0604C"/>
    <w:rsid w:val="00F1333C"/>
    <w:rsid w:val="00F13E25"/>
    <w:rsid w:val="00F1552D"/>
    <w:rsid w:val="00F16670"/>
    <w:rsid w:val="00F304F4"/>
    <w:rsid w:val="00F61270"/>
    <w:rsid w:val="00F74342"/>
    <w:rsid w:val="00F97185"/>
    <w:rsid w:val="00FA17D9"/>
    <w:rsid w:val="00FA35FD"/>
    <w:rsid w:val="00FC5772"/>
    <w:rsid w:val="00FD1349"/>
    <w:rsid w:val="00FF2C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4A06B"/>
  <w15:docId w15:val="{874F8C90-F8BB-48B5-8845-4146155BB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493E"/>
  </w:style>
  <w:style w:type="paragraph" w:styleId="Heading1">
    <w:name w:val="heading 1"/>
    <w:basedOn w:val="Normal"/>
    <w:next w:val="Normal"/>
    <w:link w:val="Heading1Char"/>
    <w:uiPriority w:val="9"/>
    <w:qFormat/>
    <w:rsid w:val="00303A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3054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53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45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6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B8E"/>
  </w:style>
  <w:style w:type="paragraph" w:styleId="Footer">
    <w:name w:val="footer"/>
    <w:basedOn w:val="Normal"/>
    <w:link w:val="FooterChar"/>
    <w:uiPriority w:val="99"/>
    <w:unhideWhenUsed/>
    <w:rsid w:val="009E6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B8E"/>
  </w:style>
  <w:style w:type="table" w:styleId="TableGrid">
    <w:name w:val="Table Grid"/>
    <w:basedOn w:val="TableNormal"/>
    <w:uiPriority w:val="39"/>
    <w:rsid w:val="009E6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">
    <w:name w:val="intro"/>
    <w:basedOn w:val="Normal"/>
    <w:rsid w:val="009E6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E6B8E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E6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3054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8A45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12958"/>
    <w:rPr>
      <w:b/>
      <w:bCs/>
    </w:rPr>
  </w:style>
  <w:style w:type="character" w:styleId="Emphasis">
    <w:name w:val="Emphasis"/>
    <w:basedOn w:val="DefaultParagraphFont"/>
    <w:uiPriority w:val="20"/>
    <w:qFormat/>
    <w:rsid w:val="00091530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A26F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55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1552D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F1552D"/>
  </w:style>
  <w:style w:type="character" w:styleId="HTMLVariable">
    <w:name w:val="HTML Variable"/>
    <w:basedOn w:val="DefaultParagraphFont"/>
    <w:uiPriority w:val="99"/>
    <w:semiHidden/>
    <w:unhideWhenUsed/>
    <w:rsid w:val="00F1552D"/>
    <w:rPr>
      <w:i/>
      <w:iCs/>
    </w:rPr>
  </w:style>
  <w:style w:type="table" w:customStyle="1" w:styleId="GridTable41">
    <w:name w:val="Grid Table 41"/>
    <w:basedOn w:val="TableNormal"/>
    <w:uiPriority w:val="49"/>
    <w:rsid w:val="00F155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F1552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F1552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5Dark1">
    <w:name w:val="Grid Table 5 Dark1"/>
    <w:basedOn w:val="TableNormal"/>
    <w:uiPriority w:val="50"/>
    <w:rsid w:val="00F155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F155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ljs-keyword">
    <w:name w:val="hljs-keyword"/>
    <w:basedOn w:val="DefaultParagraphFont"/>
    <w:rsid w:val="0074717C"/>
  </w:style>
  <w:style w:type="character" w:customStyle="1" w:styleId="hljs-meta">
    <w:name w:val="hljs-meta"/>
    <w:basedOn w:val="DefaultParagraphFont"/>
    <w:rsid w:val="00074104"/>
  </w:style>
  <w:style w:type="character" w:customStyle="1" w:styleId="hljs-meta-keyword">
    <w:name w:val="hljs-meta-keyword"/>
    <w:basedOn w:val="DefaultParagraphFont"/>
    <w:rsid w:val="00074104"/>
  </w:style>
  <w:style w:type="character" w:customStyle="1" w:styleId="hljs-meta-string">
    <w:name w:val="hljs-meta-string"/>
    <w:basedOn w:val="DefaultParagraphFont"/>
    <w:rsid w:val="00074104"/>
  </w:style>
  <w:style w:type="character" w:customStyle="1" w:styleId="hljs-builtin">
    <w:name w:val="hljs-built_in"/>
    <w:basedOn w:val="DefaultParagraphFont"/>
    <w:rsid w:val="00074104"/>
  </w:style>
  <w:style w:type="character" w:customStyle="1" w:styleId="hljs-function">
    <w:name w:val="hljs-function"/>
    <w:basedOn w:val="DefaultParagraphFont"/>
    <w:rsid w:val="00074104"/>
  </w:style>
  <w:style w:type="character" w:customStyle="1" w:styleId="hljs-title">
    <w:name w:val="hljs-title"/>
    <w:basedOn w:val="DefaultParagraphFont"/>
    <w:rsid w:val="00074104"/>
  </w:style>
  <w:style w:type="character" w:customStyle="1" w:styleId="hljs-params">
    <w:name w:val="hljs-params"/>
    <w:basedOn w:val="DefaultParagraphFont"/>
    <w:rsid w:val="00074104"/>
  </w:style>
  <w:style w:type="character" w:customStyle="1" w:styleId="hljs-string">
    <w:name w:val="hljs-string"/>
    <w:basedOn w:val="DefaultParagraphFont"/>
    <w:rsid w:val="00074104"/>
  </w:style>
  <w:style w:type="character" w:customStyle="1" w:styleId="hljs-number">
    <w:name w:val="hljs-number"/>
    <w:basedOn w:val="DefaultParagraphFont"/>
    <w:rsid w:val="00074104"/>
  </w:style>
  <w:style w:type="character" w:customStyle="1" w:styleId="com">
    <w:name w:val="com"/>
    <w:basedOn w:val="DefaultParagraphFont"/>
    <w:rsid w:val="00074104"/>
  </w:style>
  <w:style w:type="character" w:customStyle="1" w:styleId="pln">
    <w:name w:val="pln"/>
    <w:basedOn w:val="DefaultParagraphFont"/>
    <w:rsid w:val="00074104"/>
  </w:style>
  <w:style w:type="character" w:customStyle="1" w:styleId="str">
    <w:name w:val="str"/>
    <w:basedOn w:val="DefaultParagraphFont"/>
    <w:rsid w:val="00074104"/>
  </w:style>
  <w:style w:type="character" w:customStyle="1" w:styleId="kwd">
    <w:name w:val="kwd"/>
    <w:basedOn w:val="DefaultParagraphFont"/>
    <w:rsid w:val="00074104"/>
  </w:style>
  <w:style w:type="character" w:customStyle="1" w:styleId="pun">
    <w:name w:val="pun"/>
    <w:basedOn w:val="DefaultParagraphFont"/>
    <w:rsid w:val="00074104"/>
  </w:style>
  <w:style w:type="character" w:customStyle="1" w:styleId="lit">
    <w:name w:val="lit"/>
    <w:basedOn w:val="DefaultParagraphFont"/>
    <w:rsid w:val="00074104"/>
  </w:style>
  <w:style w:type="character" w:customStyle="1" w:styleId="Heading3Char">
    <w:name w:val="Heading 3 Char"/>
    <w:basedOn w:val="DefaultParagraphFont"/>
    <w:link w:val="Heading3"/>
    <w:uiPriority w:val="9"/>
    <w:rsid w:val="00B653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0C4F6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03A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javacolor">
    <w:name w:val="javacolor"/>
    <w:basedOn w:val="DefaultParagraphFont"/>
    <w:rsid w:val="002B686F"/>
  </w:style>
  <w:style w:type="character" w:customStyle="1" w:styleId="javakeywordcolor">
    <w:name w:val="javakeywordcolor"/>
    <w:basedOn w:val="DefaultParagraphFont"/>
    <w:rsid w:val="002B686F"/>
  </w:style>
  <w:style w:type="character" w:customStyle="1" w:styleId="commentcolor">
    <w:name w:val="commentcolor"/>
    <w:basedOn w:val="DefaultParagraphFont"/>
    <w:rsid w:val="002B686F"/>
  </w:style>
  <w:style w:type="character" w:customStyle="1" w:styleId="colorh1">
    <w:name w:val="color_h1"/>
    <w:basedOn w:val="DefaultParagraphFont"/>
    <w:rsid w:val="00B8078D"/>
  </w:style>
  <w:style w:type="character" w:customStyle="1" w:styleId="javanumbercolor">
    <w:name w:val="javanumbercolor"/>
    <w:basedOn w:val="DefaultParagraphFont"/>
    <w:rsid w:val="005F62E5"/>
  </w:style>
  <w:style w:type="character" w:customStyle="1" w:styleId="javastringcolor">
    <w:name w:val="javastringcolor"/>
    <w:basedOn w:val="DefaultParagraphFont"/>
    <w:rsid w:val="005F62E5"/>
  </w:style>
  <w:style w:type="character" w:styleId="HTMLSample">
    <w:name w:val="HTML Sample"/>
    <w:basedOn w:val="DefaultParagraphFont"/>
    <w:uiPriority w:val="99"/>
    <w:semiHidden/>
    <w:unhideWhenUsed/>
    <w:rsid w:val="00483559"/>
    <w:rPr>
      <w:rFonts w:ascii="Courier New" w:eastAsia="Times New Roman" w:hAnsi="Courier New" w:cs="Courier New"/>
    </w:rPr>
  </w:style>
  <w:style w:type="character" w:customStyle="1" w:styleId="Heading4Char">
    <w:name w:val="Heading 4 Char"/>
    <w:basedOn w:val="DefaultParagraphFont"/>
    <w:link w:val="Heading4"/>
    <w:uiPriority w:val="9"/>
    <w:rsid w:val="008A45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C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C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137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3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32615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39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52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FADEF-F69C-4EC2-8FAA-A5BE0599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102</Words>
  <Characters>58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Lab Task 01: Write C++ program to print following triangle of stars. Using neste</vt:lpstr>
      <vt:lpstr>Lab Task 02: Write C++ program to print following Inverted half pyramid of stars</vt:lpstr>
      <vt:lpstr/>
      <vt:lpstr>Lab Task 03: Write C++ program to print following of stars (*).Using nested for </vt:lpstr>
      <vt:lpstr>/</vt:lpstr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s</dc:creator>
  <cp:keywords/>
  <dc:description/>
  <cp:lastModifiedBy>AHAD RAZA</cp:lastModifiedBy>
  <cp:revision>34</cp:revision>
  <cp:lastPrinted>2021-12-03T17:50:00Z</cp:lastPrinted>
  <dcterms:created xsi:type="dcterms:W3CDTF">2021-12-02T18:20:00Z</dcterms:created>
  <dcterms:modified xsi:type="dcterms:W3CDTF">2021-12-03T17:51:00Z</dcterms:modified>
</cp:coreProperties>
</file>